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FFFF" w14:textId="77777777" w:rsidR="006A503C" w:rsidRPr="004C7B7E" w:rsidRDefault="006A503C" w:rsidP="004D52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4C7B7E">
        <w:rPr>
          <w:b/>
          <w:sz w:val="24"/>
          <w:szCs w:val="24"/>
        </w:rPr>
        <w:t>РОССИЙСКАЯ ФЕДЕРАЦИЯ</w:t>
      </w:r>
    </w:p>
    <w:p w14:paraId="6C85C0D0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6242D7D5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395EF25A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0A8436B9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D340A63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207F2DC4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A0B7BB7" w14:textId="5BFA48E7" w:rsidR="006A503C" w:rsidRPr="004C7B7E" w:rsidRDefault="000667ED" w:rsidP="004D522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77162C">
        <w:rPr>
          <w:b/>
          <w:sz w:val="24"/>
          <w:szCs w:val="24"/>
        </w:rPr>
        <w:t xml:space="preserve"> ма</w:t>
      </w:r>
      <w:r w:rsidR="00F47A83">
        <w:rPr>
          <w:b/>
          <w:sz w:val="24"/>
          <w:szCs w:val="24"/>
        </w:rPr>
        <w:t xml:space="preserve">я </w:t>
      </w:r>
      <w:r w:rsidR="00985393">
        <w:rPr>
          <w:b/>
          <w:sz w:val="24"/>
          <w:szCs w:val="24"/>
        </w:rPr>
        <w:t>202</w:t>
      </w:r>
      <w:r w:rsidR="00984195">
        <w:rPr>
          <w:b/>
          <w:sz w:val="24"/>
          <w:szCs w:val="24"/>
        </w:rPr>
        <w:t>3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</w:t>
      </w:r>
      <w:r w:rsidR="0077162C">
        <w:rPr>
          <w:b/>
          <w:sz w:val="24"/>
          <w:szCs w:val="24"/>
        </w:rPr>
        <w:t xml:space="preserve">    </w:t>
      </w:r>
      <w:r w:rsidR="006A503C">
        <w:rPr>
          <w:b/>
          <w:sz w:val="24"/>
          <w:szCs w:val="24"/>
        </w:rPr>
        <w:t xml:space="preserve">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685FF4">
        <w:rPr>
          <w:b/>
          <w:sz w:val="24"/>
          <w:szCs w:val="24"/>
        </w:rPr>
        <w:t xml:space="preserve">                       </w:t>
      </w:r>
      <w:r w:rsidR="004F76DD">
        <w:rPr>
          <w:b/>
          <w:sz w:val="24"/>
          <w:szCs w:val="24"/>
        </w:rPr>
        <w:t xml:space="preserve">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75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3595E835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2FA1318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8A67E80" w14:textId="77777777" w:rsidR="00B62BC3" w:rsidRDefault="00985393" w:rsidP="00DB49C2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B49C2">
        <w:rPr>
          <w:sz w:val="24"/>
          <w:szCs w:val="24"/>
        </w:rPr>
        <w:t xml:space="preserve"> запрете купания </w:t>
      </w:r>
      <w:r w:rsidR="00B62BC3">
        <w:rPr>
          <w:sz w:val="24"/>
          <w:szCs w:val="24"/>
        </w:rPr>
        <w:t>в водных объектах</w:t>
      </w:r>
    </w:p>
    <w:p w14:paraId="35611705" w14:textId="68BCFC12" w:rsidR="00B62BC3" w:rsidRDefault="00DB49C2" w:rsidP="0077162C">
      <w:pPr>
        <w:jc w:val="both"/>
        <w:rPr>
          <w:sz w:val="24"/>
          <w:szCs w:val="24"/>
        </w:rPr>
      </w:pPr>
      <w:r>
        <w:rPr>
          <w:sz w:val="24"/>
          <w:szCs w:val="24"/>
        </w:rPr>
        <w:t>в местах неорганизованного</w:t>
      </w:r>
      <w:r w:rsidR="00B62B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ссового </w:t>
      </w:r>
    </w:p>
    <w:p w14:paraId="3B2E5D6D" w14:textId="2CF10532" w:rsidR="0077162C" w:rsidRDefault="00DB49C2" w:rsidP="007716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ыха, расположенных </w:t>
      </w:r>
      <w:r w:rsidR="0077162C">
        <w:rPr>
          <w:sz w:val="24"/>
          <w:szCs w:val="24"/>
        </w:rPr>
        <w:t>на территории</w:t>
      </w:r>
    </w:p>
    <w:p w14:paraId="1C7D19F6" w14:textId="2A670364" w:rsidR="00984195" w:rsidRPr="001D0520" w:rsidRDefault="00984195" w:rsidP="00984195">
      <w:pPr>
        <w:jc w:val="both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</w:t>
      </w:r>
    </w:p>
    <w:p w14:paraId="67354239" w14:textId="77777777" w:rsidR="004153CE" w:rsidRPr="004153CE" w:rsidRDefault="004153CE" w:rsidP="00F47A83">
      <w:pPr>
        <w:jc w:val="both"/>
        <w:rPr>
          <w:sz w:val="24"/>
          <w:szCs w:val="24"/>
        </w:rPr>
      </w:pPr>
    </w:p>
    <w:p w14:paraId="013A6598" w14:textId="77777777"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38582660" w14:textId="4D0C63E9" w:rsidR="005207A1" w:rsidRPr="005207A1" w:rsidRDefault="00DB49C2" w:rsidP="009853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охраны жизни людей на водных объектах</w:t>
      </w:r>
      <w:r w:rsidR="0069749D">
        <w:rPr>
          <w:sz w:val="24"/>
          <w:szCs w:val="24"/>
        </w:rPr>
        <w:t xml:space="preserve"> в летний купальный период</w:t>
      </w:r>
      <w:r w:rsidR="00DD56BA">
        <w:rPr>
          <w:sz w:val="24"/>
          <w:szCs w:val="24"/>
        </w:rPr>
        <w:t xml:space="preserve"> 2023 года</w:t>
      </w:r>
      <w:r w:rsidR="0069749D">
        <w:rPr>
          <w:sz w:val="24"/>
          <w:szCs w:val="24"/>
        </w:rPr>
        <w:t xml:space="preserve">, в </w:t>
      </w:r>
      <w:r>
        <w:rPr>
          <w:sz w:val="24"/>
          <w:szCs w:val="24"/>
        </w:rPr>
        <w:t xml:space="preserve">соответствии с п. 26 ст. 14 </w:t>
      </w:r>
      <w:r w:rsidR="00985393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="00985393">
        <w:rPr>
          <w:sz w:val="24"/>
          <w:szCs w:val="24"/>
        </w:rPr>
        <w:t xml:space="preserve"> зако</w:t>
      </w:r>
      <w:r w:rsidR="0077162C">
        <w:rPr>
          <w:sz w:val="24"/>
          <w:szCs w:val="24"/>
        </w:rPr>
        <w:t>н</w:t>
      </w:r>
      <w:r>
        <w:rPr>
          <w:sz w:val="24"/>
          <w:szCs w:val="24"/>
        </w:rPr>
        <w:t>а</w:t>
      </w:r>
      <w:r w:rsidR="00985393">
        <w:rPr>
          <w:sz w:val="24"/>
          <w:szCs w:val="24"/>
        </w:rPr>
        <w:t xml:space="preserve"> от 06.10.2003 г. </w:t>
      </w:r>
      <w:r>
        <w:rPr>
          <w:sz w:val="24"/>
          <w:szCs w:val="24"/>
        </w:rPr>
        <w:t xml:space="preserve">№ </w:t>
      </w:r>
      <w:r w:rsidR="00985393">
        <w:rPr>
          <w:sz w:val="24"/>
          <w:szCs w:val="24"/>
        </w:rPr>
        <w:t>131-ФЗ «</w:t>
      </w:r>
      <w:r w:rsidR="004D5223">
        <w:rPr>
          <w:sz w:val="24"/>
          <w:szCs w:val="24"/>
        </w:rPr>
        <w:t xml:space="preserve">Об общих принципах организации местного </w:t>
      </w:r>
      <w:r w:rsidR="00985393">
        <w:rPr>
          <w:sz w:val="24"/>
          <w:szCs w:val="24"/>
        </w:rPr>
        <w:t xml:space="preserve">самоуправления в Российской Федерации», </w:t>
      </w:r>
      <w:r>
        <w:rPr>
          <w:sz w:val="24"/>
          <w:szCs w:val="24"/>
        </w:rPr>
        <w:t>п. 3 ст. 27 Водного Кодекса Российской Федерации, Федеральным законом от 21.12.1994 г. № 68-ФЗ «О защите населения и территорий от чрезвычайных ситуаций природного и техногенного характера», Федеральным законом от 30.03.1999 г. № 52-ФЗ «О санитарно-эпидемиологическом благополучии населения», «Правилами охраны жизни людей на водных объектах в Иркутской области», утвержденны</w:t>
      </w:r>
      <w:r w:rsidR="00DD56BA">
        <w:rPr>
          <w:sz w:val="24"/>
          <w:szCs w:val="24"/>
        </w:rPr>
        <w:t>ми</w:t>
      </w:r>
      <w:r>
        <w:rPr>
          <w:sz w:val="24"/>
          <w:szCs w:val="24"/>
        </w:rPr>
        <w:t xml:space="preserve"> Постановлением Правительства Иркутской области от 08.10.2009 г. № 280/59</w:t>
      </w:r>
      <w:r w:rsidR="0069749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207A1">
        <w:rPr>
          <w:sz w:val="24"/>
          <w:szCs w:val="24"/>
        </w:rPr>
        <w:t>руководствуясь Уставом Кропоткинского м</w:t>
      </w:r>
      <w:r w:rsidR="00985393">
        <w:rPr>
          <w:sz w:val="24"/>
          <w:szCs w:val="24"/>
        </w:rPr>
        <w:t>униципального образования, админ</w:t>
      </w:r>
      <w:r w:rsidR="005207A1">
        <w:rPr>
          <w:sz w:val="24"/>
          <w:szCs w:val="24"/>
        </w:rPr>
        <w:t xml:space="preserve">истрация Кропоткинского городского поселения </w:t>
      </w:r>
      <w:r w:rsidR="005207A1" w:rsidRPr="005207A1">
        <w:rPr>
          <w:b/>
          <w:sz w:val="24"/>
          <w:szCs w:val="24"/>
        </w:rPr>
        <w:t>ПОСТАНОВЛЯЕТ:</w:t>
      </w:r>
    </w:p>
    <w:p w14:paraId="597F8E40" w14:textId="5AEEEE9F" w:rsidR="00DD56BA" w:rsidRPr="00DD56BA" w:rsidRDefault="00DD56BA" w:rsidP="00DD56B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 w:rsidRPr="00DD56BA">
        <w:rPr>
          <w:sz w:val="24"/>
          <w:szCs w:val="24"/>
        </w:rPr>
        <w:t>В связи с отсутствием на территории Кропоткинского муниципального образования пляжей и мест для купания, позволяющих обеспечить безопасность граждан на водоемах, запретить купание граждан в местах неорганизованного массового отдыха на водных объектах общего пользования, расположенных на территории Кропоткинского муниципального образования в летний купальный период 2023 года.</w:t>
      </w:r>
    </w:p>
    <w:p w14:paraId="6619605A" w14:textId="71114463" w:rsidR="00DD56BA" w:rsidRDefault="00DD56BA" w:rsidP="00DD56B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ространить среди населения памятки о запрете купания в </w:t>
      </w:r>
      <w:r w:rsidRPr="00DD56BA">
        <w:rPr>
          <w:sz w:val="24"/>
          <w:szCs w:val="24"/>
        </w:rPr>
        <w:t>местах неорганизованного массового отдыха на водных объектах</w:t>
      </w:r>
      <w:r>
        <w:rPr>
          <w:sz w:val="24"/>
          <w:szCs w:val="24"/>
        </w:rPr>
        <w:t xml:space="preserve"> (приложение).</w:t>
      </w:r>
    </w:p>
    <w:p w14:paraId="3E7983CC" w14:textId="29B02026" w:rsidR="00804B10" w:rsidRPr="00DD56BA" w:rsidRDefault="00804B10" w:rsidP="00DD56BA">
      <w:pPr>
        <w:pStyle w:val="a8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овать руководителям предприятий, организаций, учреждений всех форм собственности, расположенных на территории </w:t>
      </w:r>
      <w:r w:rsidRPr="00DD56BA">
        <w:rPr>
          <w:sz w:val="24"/>
          <w:szCs w:val="24"/>
        </w:rPr>
        <w:t>Кропоткинского муниципального образования</w:t>
      </w:r>
      <w:r>
        <w:rPr>
          <w:sz w:val="24"/>
          <w:szCs w:val="24"/>
        </w:rPr>
        <w:t xml:space="preserve">, обеспечить проведение инструктажа среди работников и учащихся о запрете купания в водоемах, расположенных на территории </w:t>
      </w:r>
      <w:r w:rsidRPr="00DD56BA">
        <w:rPr>
          <w:sz w:val="24"/>
          <w:szCs w:val="24"/>
        </w:rPr>
        <w:t>Кропоткинского муниципального образования</w:t>
      </w:r>
      <w:r>
        <w:rPr>
          <w:sz w:val="24"/>
          <w:szCs w:val="24"/>
        </w:rPr>
        <w:t>.</w:t>
      </w:r>
    </w:p>
    <w:p w14:paraId="2997F2DC" w14:textId="548CC931" w:rsidR="006A503C" w:rsidRPr="00941B94" w:rsidRDefault="00804B10" w:rsidP="00DD56BA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14:paraId="454CB3E5" w14:textId="3993700E" w:rsidR="006A503C" w:rsidRPr="008617A1" w:rsidRDefault="00804B10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5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2A9E2718" w14:textId="77777777"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14:paraId="104E8177" w14:textId="77777777"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2EC9591F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7D6CB826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4EE18B5B" w14:textId="4739DFD4" w:rsidR="006A503C" w:rsidRDefault="0090719D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86688E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14:paraId="3DABFE25" w14:textId="0D3AE49A"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685FF4">
        <w:rPr>
          <w:sz w:val="24"/>
          <w:szCs w:val="24"/>
        </w:rPr>
        <w:t xml:space="preserve">                     </w:t>
      </w:r>
      <w:r w:rsidR="0090719D">
        <w:rPr>
          <w:sz w:val="24"/>
          <w:szCs w:val="24"/>
        </w:rPr>
        <w:t>Н.А. Кулямина</w:t>
      </w:r>
    </w:p>
    <w:p w14:paraId="0A41B45A" w14:textId="77777777" w:rsidR="006A503C" w:rsidRPr="004C7B7E" w:rsidRDefault="006A503C" w:rsidP="006A503C">
      <w:pPr>
        <w:rPr>
          <w:sz w:val="24"/>
          <w:szCs w:val="24"/>
        </w:rPr>
      </w:pPr>
    </w:p>
    <w:p w14:paraId="15B08B2F" w14:textId="77777777" w:rsidR="006A503C" w:rsidRPr="004C7B7E" w:rsidRDefault="006A503C" w:rsidP="006A503C">
      <w:pPr>
        <w:rPr>
          <w:sz w:val="24"/>
          <w:szCs w:val="24"/>
        </w:rPr>
      </w:pPr>
    </w:p>
    <w:p w14:paraId="7EAC4CB5" w14:textId="683E9476" w:rsidR="00FE7012" w:rsidRDefault="00FE7012" w:rsidP="00804B10">
      <w:pPr>
        <w:tabs>
          <w:tab w:val="left" w:pos="12432"/>
        </w:tabs>
        <w:rPr>
          <w:sz w:val="24"/>
          <w:szCs w:val="24"/>
        </w:rPr>
      </w:pPr>
    </w:p>
    <w:p w14:paraId="49BA03A6" w14:textId="639CB07D" w:rsidR="00984195" w:rsidRDefault="00DD56BA" w:rsidP="00B62BC3">
      <w:pPr>
        <w:tabs>
          <w:tab w:val="left" w:pos="12432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14:paraId="0D2B9F2E" w14:textId="46167AAC" w:rsidR="00DD56BA" w:rsidRDefault="00DD56BA" w:rsidP="00FE7012">
      <w:pPr>
        <w:tabs>
          <w:tab w:val="left" w:pos="1243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37CF85EB" w14:textId="3044E2E4" w:rsidR="00DD56BA" w:rsidRDefault="00DD56BA" w:rsidP="00FE7012">
      <w:pPr>
        <w:tabs>
          <w:tab w:val="left" w:pos="12432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ропоткинского городского поселения</w:t>
      </w:r>
    </w:p>
    <w:p w14:paraId="5DC119F2" w14:textId="7EDC6FC8" w:rsidR="00DD56BA" w:rsidRDefault="00DD56BA" w:rsidP="00FE7012">
      <w:pPr>
        <w:tabs>
          <w:tab w:val="left" w:pos="12432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667ED">
        <w:rPr>
          <w:sz w:val="24"/>
          <w:szCs w:val="24"/>
        </w:rPr>
        <w:t>12</w:t>
      </w:r>
      <w:r>
        <w:rPr>
          <w:sz w:val="24"/>
          <w:szCs w:val="24"/>
        </w:rPr>
        <w:t xml:space="preserve">.05.2023 г. № </w:t>
      </w:r>
      <w:r w:rsidR="000667ED">
        <w:rPr>
          <w:sz w:val="24"/>
          <w:szCs w:val="24"/>
        </w:rPr>
        <w:t>75</w:t>
      </w:r>
      <w:r>
        <w:rPr>
          <w:sz w:val="24"/>
          <w:szCs w:val="24"/>
        </w:rPr>
        <w:t>-п</w:t>
      </w:r>
    </w:p>
    <w:p w14:paraId="724B5DBE" w14:textId="5058436D" w:rsidR="00DD56BA" w:rsidRDefault="00DD56BA" w:rsidP="00FE7012">
      <w:pPr>
        <w:tabs>
          <w:tab w:val="left" w:pos="12432"/>
        </w:tabs>
        <w:jc w:val="right"/>
        <w:rPr>
          <w:sz w:val="24"/>
          <w:szCs w:val="24"/>
        </w:rPr>
      </w:pPr>
    </w:p>
    <w:p w14:paraId="651F7ABF" w14:textId="17ED189B" w:rsidR="00DD56BA" w:rsidRPr="00DD56BA" w:rsidRDefault="00DD56BA" w:rsidP="00B62BC3">
      <w:pPr>
        <w:tabs>
          <w:tab w:val="left" w:pos="12432"/>
        </w:tabs>
        <w:spacing w:after="120"/>
        <w:jc w:val="center"/>
        <w:rPr>
          <w:b/>
          <w:bCs/>
          <w:sz w:val="24"/>
          <w:szCs w:val="24"/>
        </w:rPr>
      </w:pPr>
      <w:r w:rsidRPr="00DD56BA">
        <w:rPr>
          <w:b/>
          <w:bCs/>
          <w:sz w:val="24"/>
          <w:szCs w:val="24"/>
        </w:rPr>
        <w:t>ПАМЯТКА</w:t>
      </w:r>
    </w:p>
    <w:p w14:paraId="7DD5B691" w14:textId="187CBFC2" w:rsidR="00DD56BA" w:rsidRPr="00B62BC3" w:rsidRDefault="00DD56BA" w:rsidP="00B62BC3">
      <w:pPr>
        <w:tabs>
          <w:tab w:val="left" w:pos="12432"/>
        </w:tabs>
        <w:spacing w:after="120"/>
        <w:jc w:val="center"/>
        <w:rPr>
          <w:b/>
          <w:bCs/>
        </w:rPr>
      </w:pPr>
      <w:r w:rsidRPr="00B62BC3">
        <w:rPr>
          <w:b/>
          <w:bCs/>
        </w:rPr>
        <w:t>«Меры безопасности на водных объектах в летний купальный период»</w:t>
      </w:r>
    </w:p>
    <w:p w14:paraId="04D52DE7" w14:textId="014EA1C8" w:rsidR="00DD56BA" w:rsidRDefault="00DD56BA" w:rsidP="00DD56BA">
      <w:pPr>
        <w:tabs>
          <w:tab w:val="left" w:pos="12432"/>
        </w:tabs>
        <w:rPr>
          <w:b/>
          <w:bCs/>
          <w:sz w:val="24"/>
          <w:szCs w:val="24"/>
        </w:rPr>
      </w:pPr>
    </w:p>
    <w:p w14:paraId="40A1253C" w14:textId="4C9AF404" w:rsidR="00DD56BA" w:rsidRDefault="00DD56BA" w:rsidP="00DD56BA">
      <w:pPr>
        <w:tabs>
          <w:tab w:val="left" w:pos="12432"/>
        </w:tabs>
        <w:rPr>
          <w:b/>
          <w:bCs/>
          <w:sz w:val="24"/>
          <w:szCs w:val="24"/>
          <w:u w:val="single"/>
        </w:rPr>
      </w:pPr>
      <w:r w:rsidRPr="00DD56BA">
        <w:rPr>
          <w:b/>
          <w:bCs/>
          <w:sz w:val="24"/>
          <w:szCs w:val="24"/>
          <w:u w:val="single"/>
        </w:rPr>
        <w:t>ЗАПРЕЩАЕТСЯ:</w:t>
      </w:r>
    </w:p>
    <w:p w14:paraId="6F902D2B" w14:textId="7EACF60B" w:rsidR="00DD56BA" w:rsidRDefault="00DD56BA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купаться в необследованных водоемах, в местах</w:t>
      </w:r>
      <w:r w:rsidR="007B5615">
        <w:rPr>
          <w:sz w:val="24"/>
          <w:szCs w:val="24"/>
        </w:rPr>
        <w:t>, г</w:t>
      </w:r>
      <w:r>
        <w:rPr>
          <w:sz w:val="24"/>
          <w:szCs w:val="24"/>
        </w:rPr>
        <w:t>де выставлены щиты (аншлаги) с надписями о запрете купания</w:t>
      </w:r>
      <w:r w:rsidR="00B62BC3">
        <w:rPr>
          <w:sz w:val="24"/>
          <w:szCs w:val="24"/>
        </w:rPr>
        <w:t>, а также в местах, оборудованных знаком безопасности, обозначающим «Купаться запрещено!»</w:t>
      </w:r>
      <w:r>
        <w:rPr>
          <w:sz w:val="24"/>
          <w:szCs w:val="24"/>
        </w:rPr>
        <w:t>;</w:t>
      </w:r>
    </w:p>
    <w:p w14:paraId="795507F8" w14:textId="6745D84A" w:rsidR="00DD56BA" w:rsidRDefault="00DD56BA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B5615">
        <w:rPr>
          <w:sz w:val="24"/>
          <w:szCs w:val="24"/>
        </w:rPr>
        <w:t>купаться в состоянии алкогольного опьянения;</w:t>
      </w:r>
    </w:p>
    <w:p w14:paraId="7D877E73" w14:textId="6CC74217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ыгать в воду с сооружений, не приспособленных для этих целей;</w:t>
      </w:r>
    </w:p>
    <w:p w14:paraId="333F6E22" w14:textId="313034FA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загрязнять и засорять водоемы;</w:t>
      </w:r>
    </w:p>
    <w:p w14:paraId="216D37BC" w14:textId="72642422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лавать на досках, бревнах, лежаках, автомобильных камерах, надувных матрасах</w:t>
      </w:r>
      <w:r w:rsidR="00B62BC3">
        <w:rPr>
          <w:sz w:val="24"/>
          <w:szCs w:val="24"/>
        </w:rPr>
        <w:t xml:space="preserve"> и других не приспособленных для этого средствах</w:t>
      </w:r>
      <w:r>
        <w:rPr>
          <w:sz w:val="24"/>
          <w:szCs w:val="24"/>
        </w:rPr>
        <w:t>;</w:t>
      </w:r>
    </w:p>
    <w:p w14:paraId="1A63D35D" w14:textId="7CA36149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водить с собой </w:t>
      </w:r>
      <w:r w:rsidR="00B62BC3">
        <w:rPr>
          <w:sz w:val="24"/>
          <w:szCs w:val="24"/>
        </w:rPr>
        <w:t xml:space="preserve">собак и других </w:t>
      </w:r>
      <w:r>
        <w:rPr>
          <w:sz w:val="24"/>
          <w:szCs w:val="24"/>
        </w:rPr>
        <w:t>животны</w:t>
      </w:r>
      <w:r w:rsidR="00B62BC3">
        <w:rPr>
          <w:sz w:val="24"/>
          <w:szCs w:val="24"/>
        </w:rPr>
        <w:t>х</w:t>
      </w:r>
      <w:r>
        <w:rPr>
          <w:sz w:val="24"/>
          <w:szCs w:val="24"/>
        </w:rPr>
        <w:t>;</w:t>
      </w:r>
    </w:p>
    <w:p w14:paraId="722891F6" w14:textId="30CFDA4B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62BC3">
        <w:rPr>
          <w:sz w:val="24"/>
          <w:szCs w:val="24"/>
        </w:rPr>
        <w:t>стирать белье</w:t>
      </w:r>
      <w:r>
        <w:rPr>
          <w:sz w:val="24"/>
          <w:szCs w:val="24"/>
        </w:rPr>
        <w:t>;</w:t>
      </w:r>
    </w:p>
    <w:p w14:paraId="39669362" w14:textId="03E6C99F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заезжать на территорию отдыха людей на водных объектах на всех видах автотранспорта.</w:t>
      </w:r>
    </w:p>
    <w:p w14:paraId="47D18857" w14:textId="4C68588E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</w:p>
    <w:p w14:paraId="5A1A2F74" w14:textId="7EC61D50" w:rsidR="007B5615" w:rsidRPr="00B62BC3" w:rsidRDefault="007B5615" w:rsidP="007B5615">
      <w:pPr>
        <w:tabs>
          <w:tab w:val="left" w:pos="12432"/>
        </w:tabs>
        <w:jc w:val="both"/>
        <w:rPr>
          <w:b/>
          <w:bCs/>
          <w:sz w:val="24"/>
          <w:szCs w:val="24"/>
          <w:u w:val="single"/>
        </w:rPr>
      </w:pPr>
      <w:r w:rsidRPr="00B62BC3">
        <w:rPr>
          <w:b/>
          <w:bCs/>
          <w:sz w:val="24"/>
          <w:szCs w:val="24"/>
          <w:u w:val="single"/>
        </w:rPr>
        <w:t>У</w:t>
      </w:r>
      <w:r w:rsidR="00B62BC3">
        <w:rPr>
          <w:b/>
          <w:bCs/>
          <w:sz w:val="24"/>
          <w:szCs w:val="24"/>
          <w:u w:val="single"/>
        </w:rPr>
        <w:t>ВАЖАЕМЫЕ РОДИТЕЛИ</w:t>
      </w:r>
      <w:r w:rsidRPr="00B62BC3">
        <w:rPr>
          <w:b/>
          <w:bCs/>
          <w:sz w:val="24"/>
          <w:szCs w:val="24"/>
          <w:u w:val="single"/>
        </w:rPr>
        <w:t>!</w:t>
      </w:r>
    </w:p>
    <w:p w14:paraId="3E0C5699" w14:textId="51ED793B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 оставляйте детей без присмотра, не позволяйте им купаться в необорудованных местах!</w:t>
      </w:r>
    </w:p>
    <w:p w14:paraId="76B499F0" w14:textId="09828307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</w:p>
    <w:p w14:paraId="6EE95A50" w14:textId="18F8E6BB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зрослые обязаны не допускать купание детей в непроверенных и неустановленных местах. Плавания на неприспособленных для этого средствах, игр и шалостей в воде и других нарушений правил безопасности на воде. Купание детей, особенно – малолетних, проводится под непрерывным контролем взрослых.</w:t>
      </w:r>
    </w:p>
    <w:p w14:paraId="4C4F66D4" w14:textId="1D28C223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</w:p>
    <w:p w14:paraId="3FAC7A81" w14:textId="1A64CF68" w:rsidR="007B5615" w:rsidRPr="00B62BC3" w:rsidRDefault="007B5615" w:rsidP="007B5615">
      <w:pPr>
        <w:tabs>
          <w:tab w:val="left" w:pos="12432"/>
        </w:tabs>
        <w:jc w:val="both"/>
        <w:rPr>
          <w:b/>
          <w:bCs/>
          <w:sz w:val="24"/>
          <w:szCs w:val="24"/>
          <w:u w:val="single"/>
        </w:rPr>
      </w:pPr>
      <w:r w:rsidRPr="00B62BC3">
        <w:rPr>
          <w:b/>
          <w:bCs/>
          <w:sz w:val="24"/>
          <w:szCs w:val="24"/>
          <w:u w:val="single"/>
        </w:rPr>
        <w:t>ПОМНИТЕ!</w:t>
      </w:r>
    </w:p>
    <w:p w14:paraId="2875961C" w14:textId="4A2BB179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дыхая на водоемах, необорудованных в соответствии с требованиями безопасности, Вы подвергаете свою жизнь серьезной опасности!</w:t>
      </w:r>
    </w:p>
    <w:p w14:paraId="0944517E" w14:textId="1CF6FCC8" w:rsidR="007B5615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</w:p>
    <w:p w14:paraId="4A4C4C5D" w14:textId="16380043" w:rsidR="007B5615" w:rsidRPr="00DD56BA" w:rsidRDefault="007B5615" w:rsidP="007B5615">
      <w:pPr>
        <w:tabs>
          <w:tab w:val="left" w:pos="12432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язательное соблюдение всех правил поведения на воде – залог сохранения здоровья и спасения жизни многих людей!</w:t>
      </w:r>
    </w:p>
    <w:p w14:paraId="05F3E6A0" w14:textId="77777777" w:rsidR="00984195" w:rsidRDefault="00984195" w:rsidP="00FE7012">
      <w:pPr>
        <w:tabs>
          <w:tab w:val="left" w:pos="12432"/>
        </w:tabs>
        <w:jc w:val="right"/>
        <w:rPr>
          <w:sz w:val="24"/>
          <w:szCs w:val="24"/>
        </w:rPr>
      </w:pPr>
    </w:p>
    <w:p w14:paraId="40F3BD2C" w14:textId="77777777" w:rsidR="00984195" w:rsidRDefault="00984195" w:rsidP="00FE7012">
      <w:pPr>
        <w:tabs>
          <w:tab w:val="left" w:pos="12432"/>
        </w:tabs>
        <w:jc w:val="right"/>
        <w:rPr>
          <w:sz w:val="24"/>
          <w:szCs w:val="24"/>
        </w:rPr>
      </w:pPr>
    </w:p>
    <w:p w14:paraId="45A947D4" w14:textId="77777777" w:rsidR="00984195" w:rsidRDefault="00984195" w:rsidP="00FE7012">
      <w:pPr>
        <w:tabs>
          <w:tab w:val="left" w:pos="12432"/>
        </w:tabs>
        <w:jc w:val="right"/>
        <w:rPr>
          <w:sz w:val="24"/>
          <w:szCs w:val="24"/>
        </w:rPr>
      </w:pPr>
    </w:p>
    <w:p w14:paraId="3EF9BEEB" w14:textId="77777777" w:rsidR="00984195" w:rsidRDefault="00984195" w:rsidP="00FE7012">
      <w:pPr>
        <w:tabs>
          <w:tab w:val="left" w:pos="12432"/>
        </w:tabs>
        <w:jc w:val="right"/>
        <w:rPr>
          <w:sz w:val="24"/>
          <w:szCs w:val="24"/>
        </w:rPr>
      </w:pPr>
    </w:p>
    <w:p w14:paraId="34E2F37A" w14:textId="77777777" w:rsidR="00984195" w:rsidRDefault="00984195" w:rsidP="00FE7012">
      <w:pPr>
        <w:tabs>
          <w:tab w:val="left" w:pos="12432"/>
        </w:tabs>
        <w:jc w:val="right"/>
        <w:rPr>
          <w:sz w:val="24"/>
          <w:szCs w:val="24"/>
        </w:rPr>
      </w:pPr>
    </w:p>
    <w:sectPr w:rsidR="00984195" w:rsidSect="007566B2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7E4"/>
    <w:multiLevelType w:val="hybridMultilevel"/>
    <w:tmpl w:val="B602211A"/>
    <w:lvl w:ilvl="0" w:tplc="7CAAF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20E24"/>
    <w:multiLevelType w:val="multilevel"/>
    <w:tmpl w:val="38F432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106224"/>
    <w:multiLevelType w:val="hybridMultilevel"/>
    <w:tmpl w:val="B602211A"/>
    <w:lvl w:ilvl="0" w:tplc="7CAAF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33675B"/>
    <w:multiLevelType w:val="hybridMultilevel"/>
    <w:tmpl w:val="3886DF94"/>
    <w:lvl w:ilvl="0" w:tplc="90E04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63AF"/>
    <w:multiLevelType w:val="hybridMultilevel"/>
    <w:tmpl w:val="BF304C84"/>
    <w:lvl w:ilvl="0" w:tplc="98AC8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48F"/>
    <w:multiLevelType w:val="hybridMultilevel"/>
    <w:tmpl w:val="2AE88DBA"/>
    <w:lvl w:ilvl="0" w:tplc="6DEC8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180FED"/>
    <w:multiLevelType w:val="hybridMultilevel"/>
    <w:tmpl w:val="8FBA77CE"/>
    <w:lvl w:ilvl="0" w:tplc="7CAAF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06833"/>
    <w:multiLevelType w:val="hybridMultilevel"/>
    <w:tmpl w:val="B602211A"/>
    <w:lvl w:ilvl="0" w:tplc="7CAAF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43A8C"/>
    <w:multiLevelType w:val="multilevel"/>
    <w:tmpl w:val="B13AB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6C226CF"/>
    <w:multiLevelType w:val="hybridMultilevel"/>
    <w:tmpl w:val="B602211A"/>
    <w:lvl w:ilvl="0" w:tplc="7CAAF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DC7980"/>
    <w:multiLevelType w:val="hybridMultilevel"/>
    <w:tmpl w:val="0E22882A"/>
    <w:lvl w:ilvl="0" w:tplc="7CAAF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A9353D"/>
    <w:multiLevelType w:val="hybridMultilevel"/>
    <w:tmpl w:val="0F245AE2"/>
    <w:lvl w:ilvl="0" w:tplc="7CAAFC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E9708D1"/>
    <w:multiLevelType w:val="hybridMultilevel"/>
    <w:tmpl w:val="FA321A54"/>
    <w:lvl w:ilvl="0" w:tplc="0526C5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35F0F37"/>
    <w:multiLevelType w:val="multilevel"/>
    <w:tmpl w:val="D7F8C7E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64445956"/>
    <w:multiLevelType w:val="hybridMultilevel"/>
    <w:tmpl w:val="3688928E"/>
    <w:lvl w:ilvl="0" w:tplc="D6A632F2">
      <w:start w:val="1"/>
      <w:numFmt w:val="decimal"/>
      <w:lvlText w:val="%1."/>
      <w:lvlJc w:val="left"/>
      <w:pPr>
        <w:ind w:left="1083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4B56F6"/>
    <w:multiLevelType w:val="hybridMultilevel"/>
    <w:tmpl w:val="79761DE4"/>
    <w:lvl w:ilvl="0" w:tplc="C7A0CC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1E4802"/>
    <w:multiLevelType w:val="hybridMultilevel"/>
    <w:tmpl w:val="43B25210"/>
    <w:lvl w:ilvl="0" w:tplc="B5DA1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27A743A"/>
    <w:multiLevelType w:val="multilevel"/>
    <w:tmpl w:val="D7F8C7EA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53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73D159C6"/>
    <w:multiLevelType w:val="hybridMultilevel"/>
    <w:tmpl w:val="73EA69F0"/>
    <w:lvl w:ilvl="0" w:tplc="4B821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3170D4"/>
    <w:multiLevelType w:val="hybridMultilevel"/>
    <w:tmpl w:val="43B25210"/>
    <w:lvl w:ilvl="0" w:tplc="B5DA1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8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4"/>
  </w:num>
  <w:num w:numId="8">
    <w:abstractNumId w:val="13"/>
  </w:num>
  <w:num w:numId="9">
    <w:abstractNumId w:val="19"/>
  </w:num>
  <w:num w:numId="10">
    <w:abstractNumId w:val="5"/>
  </w:num>
  <w:num w:numId="11">
    <w:abstractNumId w:val="17"/>
  </w:num>
  <w:num w:numId="12">
    <w:abstractNumId w:val="20"/>
  </w:num>
  <w:num w:numId="13">
    <w:abstractNumId w:val="16"/>
  </w:num>
  <w:num w:numId="14">
    <w:abstractNumId w:val="8"/>
  </w:num>
  <w:num w:numId="15">
    <w:abstractNumId w:val="10"/>
  </w:num>
  <w:num w:numId="16">
    <w:abstractNumId w:val="2"/>
  </w:num>
  <w:num w:numId="17">
    <w:abstractNumId w:val="0"/>
  </w:num>
  <w:num w:numId="18">
    <w:abstractNumId w:val="6"/>
  </w:num>
  <w:num w:numId="19">
    <w:abstractNumId w:val="11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17CBA"/>
    <w:rsid w:val="000310DF"/>
    <w:rsid w:val="000667ED"/>
    <w:rsid w:val="000C5449"/>
    <w:rsid w:val="000E5CEB"/>
    <w:rsid w:val="00112D94"/>
    <w:rsid w:val="00156C64"/>
    <w:rsid w:val="00162898"/>
    <w:rsid w:val="001736C9"/>
    <w:rsid w:val="001915CA"/>
    <w:rsid w:val="001C2F2B"/>
    <w:rsid w:val="001D0520"/>
    <w:rsid w:val="001F0008"/>
    <w:rsid w:val="00207FF1"/>
    <w:rsid w:val="00217F4F"/>
    <w:rsid w:val="00220960"/>
    <w:rsid w:val="00221C76"/>
    <w:rsid w:val="0024325B"/>
    <w:rsid w:val="0024634F"/>
    <w:rsid w:val="0025145C"/>
    <w:rsid w:val="0026674E"/>
    <w:rsid w:val="002904E1"/>
    <w:rsid w:val="00292B02"/>
    <w:rsid w:val="002969A1"/>
    <w:rsid w:val="002A2489"/>
    <w:rsid w:val="002A35D5"/>
    <w:rsid w:val="002B3DDA"/>
    <w:rsid w:val="002F4478"/>
    <w:rsid w:val="00312FCE"/>
    <w:rsid w:val="00372270"/>
    <w:rsid w:val="0037326B"/>
    <w:rsid w:val="003A1BE9"/>
    <w:rsid w:val="003A60CE"/>
    <w:rsid w:val="003C1234"/>
    <w:rsid w:val="003D6E1A"/>
    <w:rsid w:val="003E5243"/>
    <w:rsid w:val="003E7FF2"/>
    <w:rsid w:val="003F2FFB"/>
    <w:rsid w:val="003F72C9"/>
    <w:rsid w:val="004056AD"/>
    <w:rsid w:val="004153CE"/>
    <w:rsid w:val="00436427"/>
    <w:rsid w:val="00443897"/>
    <w:rsid w:val="004578D4"/>
    <w:rsid w:val="00466E21"/>
    <w:rsid w:val="00474484"/>
    <w:rsid w:val="004814E7"/>
    <w:rsid w:val="00483AC2"/>
    <w:rsid w:val="00483D99"/>
    <w:rsid w:val="0048771A"/>
    <w:rsid w:val="0048781A"/>
    <w:rsid w:val="0049229D"/>
    <w:rsid w:val="004A7331"/>
    <w:rsid w:val="004C346A"/>
    <w:rsid w:val="004D4202"/>
    <w:rsid w:val="004D5202"/>
    <w:rsid w:val="004D5223"/>
    <w:rsid w:val="004F76DD"/>
    <w:rsid w:val="00502DFB"/>
    <w:rsid w:val="005124CA"/>
    <w:rsid w:val="00514CF9"/>
    <w:rsid w:val="005207A1"/>
    <w:rsid w:val="00536E73"/>
    <w:rsid w:val="00561CC1"/>
    <w:rsid w:val="00567DF1"/>
    <w:rsid w:val="00590946"/>
    <w:rsid w:val="005F2AFD"/>
    <w:rsid w:val="00617F9D"/>
    <w:rsid w:val="00620E4A"/>
    <w:rsid w:val="00643CD0"/>
    <w:rsid w:val="00660725"/>
    <w:rsid w:val="00666587"/>
    <w:rsid w:val="006767F8"/>
    <w:rsid w:val="00685FF4"/>
    <w:rsid w:val="006968A7"/>
    <w:rsid w:val="0069749D"/>
    <w:rsid w:val="006A503C"/>
    <w:rsid w:val="006D6B73"/>
    <w:rsid w:val="006E59C4"/>
    <w:rsid w:val="006E7FB8"/>
    <w:rsid w:val="00721A69"/>
    <w:rsid w:val="007566B2"/>
    <w:rsid w:val="0077162C"/>
    <w:rsid w:val="007B5615"/>
    <w:rsid w:val="007E4838"/>
    <w:rsid w:val="007F6368"/>
    <w:rsid w:val="00804B10"/>
    <w:rsid w:val="00856B99"/>
    <w:rsid w:val="008617A1"/>
    <w:rsid w:val="00861E8A"/>
    <w:rsid w:val="0086688E"/>
    <w:rsid w:val="00884C2B"/>
    <w:rsid w:val="008A5098"/>
    <w:rsid w:val="008A7D55"/>
    <w:rsid w:val="00903ECF"/>
    <w:rsid w:val="0090719D"/>
    <w:rsid w:val="00917050"/>
    <w:rsid w:val="00923C7D"/>
    <w:rsid w:val="0094137F"/>
    <w:rsid w:val="00941B94"/>
    <w:rsid w:val="00941F72"/>
    <w:rsid w:val="00984195"/>
    <w:rsid w:val="00985393"/>
    <w:rsid w:val="009D5AD6"/>
    <w:rsid w:val="009E4237"/>
    <w:rsid w:val="009F5C1C"/>
    <w:rsid w:val="00A05DAF"/>
    <w:rsid w:val="00A41D60"/>
    <w:rsid w:val="00A50F48"/>
    <w:rsid w:val="00A744B1"/>
    <w:rsid w:val="00A74A24"/>
    <w:rsid w:val="00AA0DF0"/>
    <w:rsid w:val="00AF09C7"/>
    <w:rsid w:val="00B02C61"/>
    <w:rsid w:val="00B54468"/>
    <w:rsid w:val="00B62BC3"/>
    <w:rsid w:val="00B708D1"/>
    <w:rsid w:val="00BA1695"/>
    <w:rsid w:val="00BA286A"/>
    <w:rsid w:val="00BB0D33"/>
    <w:rsid w:val="00BC5DF9"/>
    <w:rsid w:val="00BD2CA9"/>
    <w:rsid w:val="00BF5758"/>
    <w:rsid w:val="00C15881"/>
    <w:rsid w:val="00C22D12"/>
    <w:rsid w:val="00C36983"/>
    <w:rsid w:val="00C441DA"/>
    <w:rsid w:val="00C66947"/>
    <w:rsid w:val="00C945B3"/>
    <w:rsid w:val="00CB6AB7"/>
    <w:rsid w:val="00CD5F50"/>
    <w:rsid w:val="00CF3709"/>
    <w:rsid w:val="00D11837"/>
    <w:rsid w:val="00D3027F"/>
    <w:rsid w:val="00D352A5"/>
    <w:rsid w:val="00D60818"/>
    <w:rsid w:val="00D637A1"/>
    <w:rsid w:val="00D65867"/>
    <w:rsid w:val="00D738F2"/>
    <w:rsid w:val="00D94956"/>
    <w:rsid w:val="00DA2C5E"/>
    <w:rsid w:val="00DB4966"/>
    <w:rsid w:val="00DB49C2"/>
    <w:rsid w:val="00DC289D"/>
    <w:rsid w:val="00DD56BA"/>
    <w:rsid w:val="00DF37D9"/>
    <w:rsid w:val="00DF75CB"/>
    <w:rsid w:val="00E04DEA"/>
    <w:rsid w:val="00E21CAB"/>
    <w:rsid w:val="00E240A5"/>
    <w:rsid w:val="00E27BE1"/>
    <w:rsid w:val="00E53533"/>
    <w:rsid w:val="00E57E98"/>
    <w:rsid w:val="00E615D0"/>
    <w:rsid w:val="00E725F3"/>
    <w:rsid w:val="00E75741"/>
    <w:rsid w:val="00E947F3"/>
    <w:rsid w:val="00EC2829"/>
    <w:rsid w:val="00ED334C"/>
    <w:rsid w:val="00ED3FCF"/>
    <w:rsid w:val="00EE5FEB"/>
    <w:rsid w:val="00EF18F9"/>
    <w:rsid w:val="00F03661"/>
    <w:rsid w:val="00F24DF5"/>
    <w:rsid w:val="00F34ADC"/>
    <w:rsid w:val="00F4556A"/>
    <w:rsid w:val="00F47A83"/>
    <w:rsid w:val="00F804A0"/>
    <w:rsid w:val="00FC2928"/>
    <w:rsid w:val="00FC4B2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46EF8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984195"/>
    <w:pPr>
      <w:ind w:left="720"/>
      <w:contextualSpacing/>
    </w:pPr>
  </w:style>
  <w:style w:type="paragraph" w:styleId="a9">
    <w:name w:val="No Spacing"/>
    <w:uiPriority w:val="1"/>
    <w:qFormat/>
    <w:rsid w:val="00DA2C5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28AB8-875B-438D-9260-E04601E9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3-05-15T02:12:00Z</cp:lastPrinted>
  <dcterms:created xsi:type="dcterms:W3CDTF">2023-05-15T05:00:00Z</dcterms:created>
  <dcterms:modified xsi:type="dcterms:W3CDTF">2023-05-15T05:00:00Z</dcterms:modified>
</cp:coreProperties>
</file>